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FD99636" w:rsidR="0031261D" w:rsidRPr="00466028" w:rsidRDefault="00516E1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, 2023 - December 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1E8FA3B" w:rsidR="00466028" w:rsidRPr="00466028" w:rsidRDefault="00516E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E7BFD02" w:rsidR="00500DEF" w:rsidRPr="00466028" w:rsidRDefault="00516E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B9DC65" w:rsidR="00466028" w:rsidRPr="00466028" w:rsidRDefault="00516E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1A5BBA1" w:rsidR="00500DEF" w:rsidRPr="00466028" w:rsidRDefault="00516E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D742EB" w:rsidR="00466028" w:rsidRPr="00466028" w:rsidRDefault="00516E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770103B" w:rsidR="00500DEF" w:rsidRPr="00466028" w:rsidRDefault="00516E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D85790A" w:rsidR="00466028" w:rsidRPr="00466028" w:rsidRDefault="00516E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7E1B05E" w:rsidR="00500DEF" w:rsidRPr="00466028" w:rsidRDefault="00516E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E949CFF" w:rsidR="00466028" w:rsidRPr="00466028" w:rsidRDefault="00516E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D1167A1" w:rsidR="00500DEF" w:rsidRPr="00466028" w:rsidRDefault="00516E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DAF15B1" w:rsidR="00466028" w:rsidRPr="00466028" w:rsidRDefault="00516E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F8A3E9E" w:rsidR="00500DEF" w:rsidRPr="00466028" w:rsidRDefault="00516E1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0B78C4" w:rsidR="00466028" w:rsidRPr="00466028" w:rsidRDefault="00516E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B3CC366" w:rsidR="00500DEF" w:rsidRPr="00466028" w:rsidRDefault="00516E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16E1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16E1E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3 to December 9, 2023</dc:subject>
  <dc:creator>General Blue Corporation</dc:creator>
  <keywords>Week 49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